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9" w:type="dxa"/>
        <w:jc w:val="center"/>
        <w:tblLayout w:type="fixed"/>
        <w:tblLook w:val="04A0" w:firstRow="1" w:lastRow="0" w:firstColumn="1" w:lastColumn="0" w:noHBand="0" w:noVBand="1"/>
      </w:tblPr>
      <w:tblGrid>
        <w:gridCol w:w="2572"/>
        <w:gridCol w:w="6195"/>
        <w:gridCol w:w="1962"/>
      </w:tblGrid>
      <w:tr w:rsidR="00CF6F1B" w:rsidRPr="00EE7D06" w:rsidTr="00186A45">
        <w:trPr>
          <w:trHeight w:val="892"/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6F1B" w:rsidRPr="00EE7D06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7D06">
              <w:rPr>
                <w:rFonts w:ascii="Arial" w:eastAsia="Times New Roman" w:hAnsi="Arial" w:cs="Arial"/>
                <w:b/>
                <w:noProof/>
                <w:color w:val="000000"/>
                <w:sz w:val="16"/>
                <w:szCs w:val="16"/>
                <w:lang w:val="id-ID" w:eastAsia="id-ID"/>
              </w:rPr>
              <w:drawing>
                <wp:inline distT="0" distB="0" distL="0" distR="0" wp14:anchorId="555E9C60" wp14:editId="29A1E62B">
                  <wp:extent cx="1295400" cy="47565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telur-intan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154" cy="479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1B" w:rsidRPr="00EE7D06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7D0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PT TELUR INTAN FARM</w:t>
            </w:r>
          </w:p>
          <w:p w:rsidR="00CF6F1B" w:rsidRPr="00EE7D06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7D0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L AHMAD YANI NO 1 BALUNG KULON, BALUNG JEMBER</w:t>
            </w:r>
          </w:p>
          <w:p w:rsidR="00CF6F1B" w:rsidRPr="00EE7D06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7D0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AWA TIMUR – INDONESIA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F1B" w:rsidRPr="00EE7D06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EE7D06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AFTAR PAYROLL KARYAWAN (TF)</w:t>
            </w:r>
          </w:p>
          <w:p w:rsidR="00CF6F1B" w:rsidRPr="009715B8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>[MONTHYEAR]</w:t>
            </w:r>
          </w:p>
        </w:tc>
      </w:tr>
    </w:tbl>
    <w:p w:rsidR="00CF6F1B" w:rsidRDefault="00CF6F1B" w:rsidP="00CF6F1B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F6F1B" w:rsidRDefault="00CF6F1B" w:rsidP="00CF6F1B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F6F1B" w:rsidRPr="00EE7D06" w:rsidRDefault="00CF6F1B" w:rsidP="00CF6F1B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MOHON UNTUK DILAKUKAN PEMBAYARAN GAJI KE REKENING DI BAWAH INI DAN MENDEBET REKENING </w:t>
      </w:r>
      <w:proofErr w:type="gramStart"/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>TABUNGAN :</w:t>
      </w:r>
      <w:proofErr w:type="gramEnd"/>
    </w:p>
    <w:p w:rsidR="00CF6F1B" w:rsidRPr="00EE7D06" w:rsidRDefault="00CF6F1B" w:rsidP="00CF6F1B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AN.  THOMY VIO </w:t>
      </w:r>
      <w:proofErr w:type="gramStart"/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>EFENDI  DENGAN</w:t>
      </w:r>
      <w:proofErr w:type="gramEnd"/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NO. </w:t>
      </w:r>
      <w:proofErr w:type="gramStart"/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REK </w:t>
      </w:r>
      <w:r w:rsidRPr="009767AF">
        <w:rPr>
          <w:rFonts w:ascii="Arial" w:eastAsia="Times New Roman" w:hAnsi="Arial" w:cs="Arial"/>
          <w:b/>
          <w:color w:val="000000"/>
          <w:sz w:val="16"/>
          <w:szCs w:val="16"/>
        </w:rPr>
        <w:t xml:space="preserve"> 6116000618</w:t>
      </w:r>
      <w:proofErr w:type="gramEnd"/>
    </w:p>
    <w:p w:rsidR="002E2D18" w:rsidRDefault="002E2D18" w:rsidP="00CF6F1B"/>
    <w:p w:rsidR="00CF6F1B" w:rsidRPr="00EE7D06" w:rsidRDefault="00CF6F1B" w:rsidP="00CF6F1B">
      <w:pPr>
        <w:rPr>
          <w:rFonts w:ascii="Arial" w:eastAsia="Times New Roman" w:hAnsi="Arial" w:cs="Arial"/>
          <w:b/>
          <w:color w:val="000000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4"/>
        <w:gridCol w:w="6946"/>
        <w:gridCol w:w="1701"/>
        <w:gridCol w:w="1451"/>
      </w:tblGrid>
      <w:tr w:rsidR="00CF6F1B" w:rsidTr="00DD5AAA">
        <w:trPr>
          <w:trHeight w:val="325"/>
        </w:trPr>
        <w:tc>
          <w:tcPr>
            <w:tcW w:w="734" w:type="dxa"/>
            <w:shd w:val="clear" w:color="auto" w:fill="D9D9D9" w:themeFill="background1" w:themeFillShade="D9"/>
            <w:vAlign w:val="bottom"/>
          </w:tcPr>
          <w:p w:rsidR="00CF6F1B" w:rsidRPr="0095697C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O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bottom"/>
          </w:tcPr>
          <w:p w:rsidR="00CF6F1B" w:rsidRPr="0095697C" w:rsidRDefault="00CF6F1B" w:rsidP="00186A45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AMA KARYAWAN</w:t>
            </w:r>
          </w:p>
        </w:tc>
        <w:tc>
          <w:tcPr>
            <w:tcW w:w="1701" w:type="dxa"/>
            <w:shd w:val="clear" w:color="auto" w:fill="C6D9F1" w:themeFill="text2" w:themeFillTint="33"/>
            <w:vAlign w:val="bottom"/>
          </w:tcPr>
          <w:p w:rsidR="00CF6F1B" w:rsidRPr="0095697C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No.</w:t>
            </w: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 xml:space="preserve"> </w:t>
            </w: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EKENING</w:t>
            </w:r>
          </w:p>
        </w:tc>
        <w:tc>
          <w:tcPr>
            <w:tcW w:w="1451" w:type="dxa"/>
            <w:shd w:val="clear" w:color="auto" w:fill="C6D9F1" w:themeFill="text2" w:themeFillTint="33"/>
            <w:vAlign w:val="bottom"/>
          </w:tcPr>
          <w:p w:rsidR="00CF6F1B" w:rsidRPr="0095697C" w:rsidRDefault="00CF6F1B" w:rsidP="00186A45">
            <w:pPr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RP</w:t>
            </w: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 xml:space="preserve"> </w:t>
            </w: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JML</w:t>
            </w: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id-ID"/>
              </w:rPr>
              <w:t xml:space="preserve"> </w:t>
            </w:r>
            <w:r w:rsidRPr="0095697C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GAJI</w:t>
            </w:r>
          </w:p>
        </w:tc>
      </w:tr>
    </w:tbl>
    <w:p w:rsidR="00CF6F1B" w:rsidRDefault="00CF6F1B" w:rsidP="00CF6F1B">
      <w:pPr>
        <w:rPr>
          <w:rFonts w:ascii="Arial" w:eastAsia="Times New Roman" w:hAnsi="Arial" w:cs="Arial"/>
          <w:b/>
          <w:color w:val="000000"/>
          <w:sz w:val="16"/>
          <w:szCs w:val="16"/>
        </w:rPr>
      </w:pPr>
    </w:p>
    <w:p w:rsidR="00CF6F1B" w:rsidRPr="009715B8" w:rsidRDefault="00CF6F1B" w:rsidP="00CF6F1B">
      <w:pPr>
        <w:ind w:left="581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val="id-ID"/>
        </w:rPr>
      </w:pPr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 xml:space="preserve">BALUNG JEMBER, </w:t>
      </w:r>
      <w:r>
        <w:rPr>
          <w:rFonts w:ascii="Arial" w:eastAsia="Times New Roman" w:hAnsi="Arial" w:cs="Arial"/>
          <w:b/>
          <w:color w:val="000000"/>
          <w:sz w:val="16"/>
          <w:szCs w:val="16"/>
          <w:lang w:val="id-ID"/>
        </w:rPr>
        <w:t>[DATE]</w:t>
      </w:r>
    </w:p>
    <w:p w:rsidR="00CF6F1B" w:rsidRDefault="00CF6F1B" w:rsidP="00CF6F1B">
      <w:pPr>
        <w:ind w:left="581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>MENGETAHUI,</w:t>
      </w:r>
    </w:p>
    <w:p w:rsidR="00CF6F1B" w:rsidRDefault="00CF6F1B" w:rsidP="00CF6F1B">
      <w:pPr>
        <w:ind w:left="5812"/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>
        <w:rPr>
          <w:noProof/>
          <w:lang w:val="id-ID" w:eastAsia="id-ID"/>
        </w:rPr>
        <w:drawing>
          <wp:inline distT="0" distB="0" distL="0" distR="0" wp14:anchorId="1CB95663" wp14:editId="0D33DADA">
            <wp:extent cx="1581150" cy="7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4778" cy="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1B" w:rsidRPr="00EE7D06" w:rsidRDefault="00CF6F1B" w:rsidP="00CF6F1B">
      <w:pPr>
        <w:rPr>
          <w:rFonts w:ascii="Arial" w:eastAsia="Times New Roman" w:hAnsi="Arial" w:cs="Arial"/>
          <w:b/>
          <w:color w:val="000000"/>
          <w:sz w:val="16"/>
          <w:szCs w:val="16"/>
        </w:rPr>
      </w:pPr>
      <w:bookmarkStart w:id="0" w:name="_GoBack"/>
      <w:bookmarkEnd w:id="0"/>
    </w:p>
    <w:p w:rsidR="00CF6F1B" w:rsidRPr="00CF6F1B" w:rsidRDefault="00CF6F1B" w:rsidP="00CF6F1B">
      <w:pPr>
        <w:ind w:left="7200"/>
      </w:pPr>
      <w:r>
        <w:rPr>
          <w:rFonts w:ascii="Arial" w:eastAsia="Times New Roman" w:hAnsi="Arial" w:cs="Arial"/>
          <w:b/>
          <w:color w:val="000000"/>
          <w:sz w:val="16"/>
          <w:szCs w:val="16"/>
          <w:lang w:val="id-ID"/>
        </w:rPr>
        <w:t xml:space="preserve">         </w:t>
      </w:r>
      <w:r w:rsidRPr="00EE7D06">
        <w:rPr>
          <w:rFonts w:ascii="Arial" w:eastAsia="Times New Roman" w:hAnsi="Arial" w:cs="Arial"/>
          <w:b/>
          <w:color w:val="000000"/>
          <w:sz w:val="16"/>
          <w:szCs w:val="16"/>
        </w:rPr>
        <w:t>THOMY VIO EFENDI</w:t>
      </w:r>
    </w:p>
    <w:sectPr w:rsidR="00CF6F1B" w:rsidRPr="00CF6F1B" w:rsidSect="007374CC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altName w:val="Arial Unicode MS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50CB"/>
    <w:multiLevelType w:val="hybridMultilevel"/>
    <w:tmpl w:val="82CA059C"/>
    <w:lvl w:ilvl="0" w:tplc="05E6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7EA"/>
    <w:multiLevelType w:val="hybridMultilevel"/>
    <w:tmpl w:val="B476A89C"/>
    <w:lvl w:ilvl="0" w:tplc="45B80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5611C1"/>
    <w:multiLevelType w:val="hybridMultilevel"/>
    <w:tmpl w:val="82CA059C"/>
    <w:lvl w:ilvl="0" w:tplc="05E6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0833"/>
    <w:multiLevelType w:val="hybridMultilevel"/>
    <w:tmpl w:val="E048EF84"/>
    <w:lvl w:ilvl="0" w:tplc="724C5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C6927"/>
    <w:multiLevelType w:val="hybridMultilevel"/>
    <w:tmpl w:val="5F0C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15260"/>
    <w:multiLevelType w:val="hybridMultilevel"/>
    <w:tmpl w:val="5F0C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D3113"/>
    <w:multiLevelType w:val="hybridMultilevel"/>
    <w:tmpl w:val="C7A822F6"/>
    <w:lvl w:ilvl="0" w:tplc="D166C17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697D33B7"/>
    <w:multiLevelType w:val="hybridMultilevel"/>
    <w:tmpl w:val="3C8A0E24"/>
    <w:lvl w:ilvl="0" w:tplc="365CE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531AEB"/>
    <w:multiLevelType w:val="hybridMultilevel"/>
    <w:tmpl w:val="C6FC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73AA9"/>
    <w:multiLevelType w:val="hybridMultilevel"/>
    <w:tmpl w:val="342E3EEE"/>
    <w:lvl w:ilvl="0" w:tplc="05E6A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F05CE"/>
    <w:multiLevelType w:val="hybridMultilevel"/>
    <w:tmpl w:val="30C8EC1E"/>
    <w:lvl w:ilvl="0" w:tplc="1AFA5E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BE"/>
    <w:rsid w:val="00002AA6"/>
    <w:rsid w:val="00022594"/>
    <w:rsid w:val="0002468D"/>
    <w:rsid w:val="00024E16"/>
    <w:rsid w:val="00042458"/>
    <w:rsid w:val="00071015"/>
    <w:rsid w:val="00071789"/>
    <w:rsid w:val="0007523A"/>
    <w:rsid w:val="000869E3"/>
    <w:rsid w:val="000876ED"/>
    <w:rsid w:val="0009017B"/>
    <w:rsid w:val="000A03E1"/>
    <w:rsid w:val="000A624C"/>
    <w:rsid w:val="000B06AB"/>
    <w:rsid w:val="000C29DA"/>
    <w:rsid w:val="000C314E"/>
    <w:rsid w:val="000E0A69"/>
    <w:rsid w:val="000E145E"/>
    <w:rsid w:val="000E1F25"/>
    <w:rsid w:val="000E4EB8"/>
    <w:rsid w:val="000F53A6"/>
    <w:rsid w:val="00123403"/>
    <w:rsid w:val="00126CD5"/>
    <w:rsid w:val="00135308"/>
    <w:rsid w:val="00136A1D"/>
    <w:rsid w:val="00137AAA"/>
    <w:rsid w:val="00140EB5"/>
    <w:rsid w:val="00150330"/>
    <w:rsid w:val="00151A37"/>
    <w:rsid w:val="00161788"/>
    <w:rsid w:val="00161F3D"/>
    <w:rsid w:val="001659F4"/>
    <w:rsid w:val="0018501C"/>
    <w:rsid w:val="001970A3"/>
    <w:rsid w:val="001B1A45"/>
    <w:rsid w:val="001B7C2D"/>
    <w:rsid w:val="001C33DE"/>
    <w:rsid w:val="001C4D00"/>
    <w:rsid w:val="001D3EF5"/>
    <w:rsid w:val="001E11B1"/>
    <w:rsid w:val="001E138F"/>
    <w:rsid w:val="001F4F17"/>
    <w:rsid w:val="00207621"/>
    <w:rsid w:val="00214620"/>
    <w:rsid w:val="00225140"/>
    <w:rsid w:val="0023495B"/>
    <w:rsid w:val="002350ED"/>
    <w:rsid w:val="00237E71"/>
    <w:rsid w:val="0024430C"/>
    <w:rsid w:val="002519CB"/>
    <w:rsid w:val="00254443"/>
    <w:rsid w:val="002548B4"/>
    <w:rsid w:val="00257D1E"/>
    <w:rsid w:val="00261A07"/>
    <w:rsid w:val="0026724A"/>
    <w:rsid w:val="00270D44"/>
    <w:rsid w:val="00281A73"/>
    <w:rsid w:val="002845E1"/>
    <w:rsid w:val="00286AF3"/>
    <w:rsid w:val="002B122D"/>
    <w:rsid w:val="002B4BEB"/>
    <w:rsid w:val="002C1DC1"/>
    <w:rsid w:val="002C51F8"/>
    <w:rsid w:val="002E2D18"/>
    <w:rsid w:val="002E4D0C"/>
    <w:rsid w:val="00305EC8"/>
    <w:rsid w:val="003155CD"/>
    <w:rsid w:val="00317DCE"/>
    <w:rsid w:val="003202B7"/>
    <w:rsid w:val="003213F5"/>
    <w:rsid w:val="00322110"/>
    <w:rsid w:val="00324218"/>
    <w:rsid w:val="00331F05"/>
    <w:rsid w:val="00336A86"/>
    <w:rsid w:val="00340529"/>
    <w:rsid w:val="00343415"/>
    <w:rsid w:val="003547CC"/>
    <w:rsid w:val="0036328F"/>
    <w:rsid w:val="00366C20"/>
    <w:rsid w:val="00371BBE"/>
    <w:rsid w:val="00376450"/>
    <w:rsid w:val="00380EA2"/>
    <w:rsid w:val="00383430"/>
    <w:rsid w:val="0038495D"/>
    <w:rsid w:val="003904E4"/>
    <w:rsid w:val="0039650F"/>
    <w:rsid w:val="003A24D7"/>
    <w:rsid w:val="003B1B26"/>
    <w:rsid w:val="003C3466"/>
    <w:rsid w:val="003D502F"/>
    <w:rsid w:val="003D5532"/>
    <w:rsid w:val="003D7D21"/>
    <w:rsid w:val="003E623E"/>
    <w:rsid w:val="003E7634"/>
    <w:rsid w:val="003E7ACE"/>
    <w:rsid w:val="003F1B14"/>
    <w:rsid w:val="003F492C"/>
    <w:rsid w:val="004012C4"/>
    <w:rsid w:val="00405C2D"/>
    <w:rsid w:val="004134EB"/>
    <w:rsid w:val="0042080D"/>
    <w:rsid w:val="00422E65"/>
    <w:rsid w:val="00430DE4"/>
    <w:rsid w:val="00462DA2"/>
    <w:rsid w:val="00463753"/>
    <w:rsid w:val="00483994"/>
    <w:rsid w:val="00495FC0"/>
    <w:rsid w:val="004A2A85"/>
    <w:rsid w:val="004A6DC2"/>
    <w:rsid w:val="004A7A05"/>
    <w:rsid w:val="004B0373"/>
    <w:rsid w:val="004E04FA"/>
    <w:rsid w:val="00511966"/>
    <w:rsid w:val="00515026"/>
    <w:rsid w:val="00516ECA"/>
    <w:rsid w:val="0051729F"/>
    <w:rsid w:val="00540495"/>
    <w:rsid w:val="005541AF"/>
    <w:rsid w:val="00554C19"/>
    <w:rsid w:val="00563006"/>
    <w:rsid w:val="00570B2F"/>
    <w:rsid w:val="005A14B9"/>
    <w:rsid w:val="005A168F"/>
    <w:rsid w:val="005C7552"/>
    <w:rsid w:val="005D4DD7"/>
    <w:rsid w:val="005D5A6C"/>
    <w:rsid w:val="005D70E7"/>
    <w:rsid w:val="005E3DE2"/>
    <w:rsid w:val="005F5876"/>
    <w:rsid w:val="006073D1"/>
    <w:rsid w:val="00612B86"/>
    <w:rsid w:val="00616529"/>
    <w:rsid w:val="0062327D"/>
    <w:rsid w:val="00625ECF"/>
    <w:rsid w:val="00664189"/>
    <w:rsid w:val="006750A5"/>
    <w:rsid w:val="006811B1"/>
    <w:rsid w:val="006815CD"/>
    <w:rsid w:val="0068376C"/>
    <w:rsid w:val="006933C2"/>
    <w:rsid w:val="00696EB0"/>
    <w:rsid w:val="006A2215"/>
    <w:rsid w:val="006B1287"/>
    <w:rsid w:val="006B1E0E"/>
    <w:rsid w:val="006C440F"/>
    <w:rsid w:val="006C4F5C"/>
    <w:rsid w:val="006E4352"/>
    <w:rsid w:val="006E5D58"/>
    <w:rsid w:val="006E7437"/>
    <w:rsid w:val="006E7D35"/>
    <w:rsid w:val="007038ED"/>
    <w:rsid w:val="00704016"/>
    <w:rsid w:val="00704238"/>
    <w:rsid w:val="007051FC"/>
    <w:rsid w:val="007119D0"/>
    <w:rsid w:val="00716880"/>
    <w:rsid w:val="0071776E"/>
    <w:rsid w:val="007204CC"/>
    <w:rsid w:val="00724D68"/>
    <w:rsid w:val="007320DC"/>
    <w:rsid w:val="0073380A"/>
    <w:rsid w:val="007350D1"/>
    <w:rsid w:val="007374CC"/>
    <w:rsid w:val="007521B0"/>
    <w:rsid w:val="00764C22"/>
    <w:rsid w:val="007722EE"/>
    <w:rsid w:val="007748A2"/>
    <w:rsid w:val="00776C6E"/>
    <w:rsid w:val="00783C60"/>
    <w:rsid w:val="00786BEF"/>
    <w:rsid w:val="00787281"/>
    <w:rsid w:val="007A1FE5"/>
    <w:rsid w:val="007A2B16"/>
    <w:rsid w:val="007A33AB"/>
    <w:rsid w:val="007B1EF0"/>
    <w:rsid w:val="007B3D9E"/>
    <w:rsid w:val="007C24D0"/>
    <w:rsid w:val="007D11A7"/>
    <w:rsid w:val="007E1044"/>
    <w:rsid w:val="007F0F6C"/>
    <w:rsid w:val="007F1AFB"/>
    <w:rsid w:val="007F3345"/>
    <w:rsid w:val="007F50F2"/>
    <w:rsid w:val="007F7B1F"/>
    <w:rsid w:val="008006F3"/>
    <w:rsid w:val="00802DA9"/>
    <w:rsid w:val="008058A5"/>
    <w:rsid w:val="008125B1"/>
    <w:rsid w:val="00817515"/>
    <w:rsid w:val="00820BA7"/>
    <w:rsid w:val="00824FEC"/>
    <w:rsid w:val="00827105"/>
    <w:rsid w:val="00827D01"/>
    <w:rsid w:val="008305B9"/>
    <w:rsid w:val="00833E50"/>
    <w:rsid w:val="00837FA7"/>
    <w:rsid w:val="0084086B"/>
    <w:rsid w:val="008504B5"/>
    <w:rsid w:val="00851585"/>
    <w:rsid w:val="0085315A"/>
    <w:rsid w:val="00855A76"/>
    <w:rsid w:val="008617D8"/>
    <w:rsid w:val="008710B7"/>
    <w:rsid w:val="00873E3D"/>
    <w:rsid w:val="00874760"/>
    <w:rsid w:val="00882E98"/>
    <w:rsid w:val="00884665"/>
    <w:rsid w:val="008909B3"/>
    <w:rsid w:val="008A6A31"/>
    <w:rsid w:val="008A6D66"/>
    <w:rsid w:val="008A7A76"/>
    <w:rsid w:val="008B41A9"/>
    <w:rsid w:val="008C14D3"/>
    <w:rsid w:val="008D204A"/>
    <w:rsid w:val="008D3228"/>
    <w:rsid w:val="008D3A7E"/>
    <w:rsid w:val="008E2879"/>
    <w:rsid w:val="008E5016"/>
    <w:rsid w:val="008E7E65"/>
    <w:rsid w:val="008F0860"/>
    <w:rsid w:val="008F3297"/>
    <w:rsid w:val="00901CB5"/>
    <w:rsid w:val="0090428D"/>
    <w:rsid w:val="009062D3"/>
    <w:rsid w:val="0090712D"/>
    <w:rsid w:val="00916DA0"/>
    <w:rsid w:val="00922248"/>
    <w:rsid w:val="009346EE"/>
    <w:rsid w:val="00946712"/>
    <w:rsid w:val="0095053A"/>
    <w:rsid w:val="00951FAB"/>
    <w:rsid w:val="00955162"/>
    <w:rsid w:val="0095697C"/>
    <w:rsid w:val="009715B8"/>
    <w:rsid w:val="0097383E"/>
    <w:rsid w:val="00974868"/>
    <w:rsid w:val="009767AF"/>
    <w:rsid w:val="009B6A9D"/>
    <w:rsid w:val="009C0CFA"/>
    <w:rsid w:val="009D0F83"/>
    <w:rsid w:val="009E2BC8"/>
    <w:rsid w:val="009E493E"/>
    <w:rsid w:val="009F3097"/>
    <w:rsid w:val="009F6C4D"/>
    <w:rsid w:val="00A068CA"/>
    <w:rsid w:val="00A07C05"/>
    <w:rsid w:val="00A107F6"/>
    <w:rsid w:val="00A15D88"/>
    <w:rsid w:val="00A16C14"/>
    <w:rsid w:val="00A269A5"/>
    <w:rsid w:val="00A3320C"/>
    <w:rsid w:val="00A34E31"/>
    <w:rsid w:val="00A36013"/>
    <w:rsid w:val="00A40D90"/>
    <w:rsid w:val="00A547E6"/>
    <w:rsid w:val="00A66510"/>
    <w:rsid w:val="00A74B3B"/>
    <w:rsid w:val="00A90915"/>
    <w:rsid w:val="00A91B57"/>
    <w:rsid w:val="00AA7D7C"/>
    <w:rsid w:val="00AD1685"/>
    <w:rsid w:val="00AE4925"/>
    <w:rsid w:val="00AE5BCC"/>
    <w:rsid w:val="00AF1411"/>
    <w:rsid w:val="00B07FCB"/>
    <w:rsid w:val="00B14D7D"/>
    <w:rsid w:val="00B23B55"/>
    <w:rsid w:val="00B247C0"/>
    <w:rsid w:val="00B2729B"/>
    <w:rsid w:val="00B42EC6"/>
    <w:rsid w:val="00B5479D"/>
    <w:rsid w:val="00B5781F"/>
    <w:rsid w:val="00B631F9"/>
    <w:rsid w:val="00B707F8"/>
    <w:rsid w:val="00B8090B"/>
    <w:rsid w:val="00B8164D"/>
    <w:rsid w:val="00B82F64"/>
    <w:rsid w:val="00B8429E"/>
    <w:rsid w:val="00B91B4F"/>
    <w:rsid w:val="00B92B54"/>
    <w:rsid w:val="00B9387D"/>
    <w:rsid w:val="00BA373B"/>
    <w:rsid w:val="00BA720E"/>
    <w:rsid w:val="00BB6945"/>
    <w:rsid w:val="00BC3470"/>
    <w:rsid w:val="00BD6CD9"/>
    <w:rsid w:val="00BD76B4"/>
    <w:rsid w:val="00BE449D"/>
    <w:rsid w:val="00BE4CAE"/>
    <w:rsid w:val="00BF71BD"/>
    <w:rsid w:val="00C014D3"/>
    <w:rsid w:val="00C115E1"/>
    <w:rsid w:val="00C247AC"/>
    <w:rsid w:val="00C336F1"/>
    <w:rsid w:val="00C353BE"/>
    <w:rsid w:val="00C37576"/>
    <w:rsid w:val="00C50CA3"/>
    <w:rsid w:val="00C64906"/>
    <w:rsid w:val="00C656D5"/>
    <w:rsid w:val="00C77D84"/>
    <w:rsid w:val="00C80252"/>
    <w:rsid w:val="00C9208C"/>
    <w:rsid w:val="00CA5E91"/>
    <w:rsid w:val="00CA5EAC"/>
    <w:rsid w:val="00CB4BBD"/>
    <w:rsid w:val="00CD2539"/>
    <w:rsid w:val="00CF6F1B"/>
    <w:rsid w:val="00D01333"/>
    <w:rsid w:val="00D06649"/>
    <w:rsid w:val="00D1220C"/>
    <w:rsid w:val="00D21BCE"/>
    <w:rsid w:val="00D23052"/>
    <w:rsid w:val="00D2409A"/>
    <w:rsid w:val="00D254A8"/>
    <w:rsid w:val="00D320C5"/>
    <w:rsid w:val="00D36FA8"/>
    <w:rsid w:val="00D4297C"/>
    <w:rsid w:val="00D4651E"/>
    <w:rsid w:val="00D479A4"/>
    <w:rsid w:val="00D60B07"/>
    <w:rsid w:val="00D7090C"/>
    <w:rsid w:val="00D7646A"/>
    <w:rsid w:val="00D77726"/>
    <w:rsid w:val="00D8017B"/>
    <w:rsid w:val="00D82283"/>
    <w:rsid w:val="00D939CE"/>
    <w:rsid w:val="00D95A09"/>
    <w:rsid w:val="00D96621"/>
    <w:rsid w:val="00D968F1"/>
    <w:rsid w:val="00D96C7E"/>
    <w:rsid w:val="00D97007"/>
    <w:rsid w:val="00DB1D11"/>
    <w:rsid w:val="00DB4B97"/>
    <w:rsid w:val="00DB57DF"/>
    <w:rsid w:val="00DC1804"/>
    <w:rsid w:val="00DD0649"/>
    <w:rsid w:val="00DD5789"/>
    <w:rsid w:val="00DD5AAA"/>
    <w:rsid w:val="00DD5BAF"/>
    <w:rsid w:val="00DD6CAB"/>
    <w:rsid w:val="00DF44FB"/>
    <w:rsid w:val="00DF77D7"/>
    <w:rsid w:val="00DF7DCF"/>
    <w:rsid w:val="00E04A28"/>
    <w:rsid w:val="00E11B62"/>
    <w:rsid w:val="00E22B87"/>
    <w:rsid w:val="00E238C2"/>
    <w:rsid w:val="00E24F8D"/>
    <w:rsid w:val="00E26FA3"/>
    <w:rsid w:val="00E35900"/>
    <w:rsid w:val="00E37A51"/>
    <w:rsid w:val="00E40E3E"/>
    <w:rsid w:val="00E45265"/>
    <w:rsid w:val="00E56FFE"/>
    <w:rsid w:val="00E63C80"/>
    <w:rsid w:val="00E67ED8"/>
    <w:rsid w:val="00E8096F"/>
    <w:rsid w:val="00E825D1"/>
    <w:rsid w:val="00E86893"/>
    <w:rsid w:val="00E90DA1"/>
    <w:rsid w:val="00EA7E5A"/>
    <w:rsid w:val="00EC09B2"/>
    <w:rsid w:val="00EC0E0F"/>
    <w:rsid w:val="00ED6A53"/>
    <w:rsid w:val="00ED7120"/>
    <w:rsid w:val="00ED7B1D"/>
    <w:rsid w:val="00EE015B"/>
    <w:rsid w:val="00EE145E"/>
    <w:rsid w:val="00EE4A59"/>
    <w:rsid w:val="00EE60D8"/>
    <w:rsid w:val="00EE7B84"/>
    <w:rsid w:val="00EE7D06"/>
    <w:rsid w:val="00EF5BA0"/>
    <w:rsid w:val="00F06295"/>
    <w:rsid w:val="00F15781"/>
    <w:rsid w:val="00F15B10"/>
    <w:rsid w:val="00F252F8"/>
    <w:rsid w:val="00F31163"/>
    <w:rsid w:val="00F51A7C"/>
    <w:rsid w:val="00F51D62"/>
    <w:rsid w:val="00F824E9"/>
    <w:rsid w:val="00F8300A"/>
    <w:rsid w:val="00F8438D"/>
    <w:rsid w:val="00F9625E"/>
    <w:rsid w:val="00FA5473"/>
    <w:rsid w:val="00FB3257"/>
    <w:rsid w:val="00FB4DC9"/>
    <w:rsid w:val="00FB53BD"/>
    <w:rsid w:val="00FB6CB0"/>
    <w:rsid w:val="00FE43BD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919226-C08F-4A40-A064-38DAC3162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BE"/>
    <w:rPr>
      <w:rFonts w:ascii="Times New Roman" w:eastAsia="SimSu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51D62"/>
    <w:pPr>
      <w:keepNext/>
      <w:jc w:val="center"/>
      <w:outlineLvl w:val="0"/>
    </w:pPr>
    <w:rPr>
      <w:rFonts w:eastAsia="Times New Roman"/>
      <w:b/>
      <w:bCs/>
      <w:sz w:val="4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BBE"/>
    <w:pPr>
      <w:ind w:left="720"/>
      <w:contextualSpacing/>
    </w:pPr>
  </w:style>
  <w:style w:type="table" w:styleId="TableGrid">
    <w:name w:val="Table Grid"/>
    <w:basedOn w:val="TableNormal"/>
    <w:uiPriority w:val="59"/>
    <w:rsid w:val="00B14D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2548B4"/>
    <w:pPr>
      <w:jc w:val="center"/>
    </w:pPr>
    <w:rPr>
      <w:rFonts w:eastAsia="Times New Roman"/>
      <w:b/>
      <w:szCs w:val="20"/>
    </w:rPr>
  </w:style>
  <w:style w:type="character" w:customStyle="1" w:styleId="TitleChar">
    <w:name w:val="Title Char"/>
    <w:link w:val="Title"/>
    <w:rsid w:val="002548B4"/>
    <w:rPr>
      <w:rFonts w:ascii="Times New Roman" w:eastAsia="Times New Roman" w:hAnsi="Times New Roman"/>
      <w:b/>
      <w:sz w:val="24"/>
      <w:lang w:bidi="ar-SA"/>
    </w:rPr>
  </w:style>
  <w:style w:type="paragraph" w:styleId="Subtitle">
    <w:name w:val="Subtitle"/>
    <w:basedOn w:val="Normal"/>
    <w:link w:val="SubtitleChar"/>
    <w:qFormat/>
    <w:rsid w:val="002548B4"/>
    <w:pPr>
      <w:jc w:val="center"/>
    </w:pPr>
    <w:rPr>
      <w:rFonts w:eastAsia="Times New Roman"/>
      <w:sz w:val="40"/>
    </w:rPr>
  </w:style>
  <w:style w:type="character" w:customStyle="1" w:styleId="SubtitleChar">
    <w:name w:val="Subtitle Char"/>
    <w:link w:val="Subtitle"/>
    <w:rsid w:val="002548B4"/>
    <w:rPr>
      <w:rFonts w:ascii="Times New Roman" w:eastAsia="Times New Roman" w:hAnsi="Times New Roman"/>
      <w:sz w:val="40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F51D62"/>
    <w:rPr>
      <w:rFonts w:ascii="Times New Roman" w:eastAsia="Times New Roman" w:hAnsi="Times New Roman"/>
      <w:b/>
      <w:bCs/>
      <w:sz w:val="40"/>
      <w:szCs w:val="24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60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C83C-13CB-43CA-9B90-77725067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n</dc:creator>
  <cp:lastModifiedBy>administrator</cp:lastModifiedBy>
  <cp:revision>14</cp:revision>
  <cp:lastPrinted>2017-01-19T03:09:00Z</cp:lastPrinted>
  <dcterms:created xsi:type="dcterms:W3CDTF">2024-12-31T08:49:00Z</dcterms:created>
  <dcterms:modified xsi:type="dcterms:W3CDTF">2025-07-11T02:37:00Z</dcterms:modified>
</cp:coreProperties>
</file>